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F108" w14:textId="77777777" w:rsidR="005A48A0" w:rsidRDefault="005A48A0" w:rsidP="005A48A0">
      <w:pPr>
        <w:rPr>
          <w:rFonts w:ascii="ＭＳ 明朝" w:eastAsia="PMingLiU" w:hAnsi="ＭＳ 明朝"/>
          <w:sz w:val="24"/>
          <w:lang w:eastAsia="zh-TW"/>
        </w:rPr>
      </w:pPr>
    </w:p>
    <w:p w14:paraId="7C18A85A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  <w:lang w:eastAsia="zh-TW"/>
        </w:rPr>
        <w:t>様式第</w:t>
      </w:r>
      <w:r w:rsidRPr="00D9267C">
        <w:rPr>
          <w:rFonts w:ascii="ＭＳ 明朝" w:hAnsi="ＭＳ 明朝" w:hint="eastAsia"/>
          <w:sz w:val="24"/>
        </w:rPr>
        <w:t>１</w:t>
      </w:r>
      <w:r w:rsidRPr="00D9267C">
        <w:rPr>
          <w:rFonts w:ascii="ＭＳ 明朝" w:hAnsi="ＭＳ 明朝" w:hint="eastAsia"/>
          <w:sz w:val="24"/>
          <w:lang w:eastAsia="zh-TW"/>
        </w:rPr>
        <w:t>号</w:t>
      </w:r>
      <w:r w:rsidRPr="00D9267C">
        <w:rPr>
          <w:rFonts w:ascii="ＭＳ 明朝" w:hAnsi="ＭＳ 明朝"/>
          <w:sz w:val="24"/>
          <w:lang w:eastAsia="zh-TW"/>
        </w:rPr>
        <w:t>(</w:t>
      </w:r>
      <w:r w:rsidRPr="00D9267C">
        <w:rPr>
          <w:rFonts w:ascii="ＭＳ 明朝" w:hAnsi="ＭＳ 明朝" w:hint="eastAsia"/>
          <w:sz w:val="24"/>
          <w:lang w:eastAsia="zh-TW"/>
        </w:rPr>
        <w:t>第</w:t>
      </w:r>
      <w:r w:rsidRPr="00D9267C">
        <w:rPr>
          <w:rFonts w:ascii="ＭＳ 明朝" w:hAnsi="ＭＳ 明朝" w:hint="eastAsia"/>
          <w:sz w:val="24"/>
        </w:rPr>
        <w:t>６</w:t>
      </w:r>
      <w:r w:rsidRPr="00D9267C">
        <w:rPr>
          <w:rFonts w:ascii="ＭＳ 明朝" w:hAnsi="ＭＳ 明朝" w:hint="eastAsia"/>
          <w:sz w:val="24"/>
          <w:lang w:eastAsia="zh-TW"/>
        </w:rPr>
        <w:t>条関係</w:t>
      </w:r>
      <w:r w:rsidRPr="00D9267C">
        <w:rPr>
          <w:rFonts w:ascii="ＭＳ 明朝" w:hAnsi="ＭＳ 明朝"/>
          <w:sz w:val="24"/>
          <w:lang w:eastAsia="zh-TW"/>
        </w:rPr>
        <w:t>)</w:t>
      </w:r>
    </w:p>
    <w:p w14:paraId="58FF8CD7" w14:textId="77777777" w:rsidR="005A48A0" w:rsidRPr="00D9267C" w:rsidRDefault="005A48A0" w:rsidP="005A48A0">
      <w:pPr>
        <w:ind w:leftChars="-171" w:left="-359"/>
        <w:jc w:val="right"/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</w:t>
      </w:r>
      <w:r w:rsidRPr="00D9267C"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5ECAEF97" w14:textId="77777777" w:rsidR="005A48A0" w:rsidRPr="00D9267C" w:rsidRDefault="005A48A0" w:rsidP="005A48A0">
      <w:pPr>
        <w:rPr>
          <w:rFonts w:ascii="ＭＳ 明朝"/>
          <w:sz w:val="24"/>
          <w:lang w:eastAsia="zh-TW"/>
        </w:rPr>
      </w:pPr>
    </w:p>
    <w:p w14:paraId="2A566BBE" w14:textId="77777777" w:rsidR="005A48A0" w:rsidRPr="00D9267C" w:rsidRDefault="005A48A0" w:rsidP="005A48A0">
      <w:pPr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　　香美町長　　　　　　　　様</w:t>
      </w:r>
    </w:p>
    <w:p w14:paraId="5070237A" w14:textId="77777777" w:rsidR="005A48A0" w:rsidRPr="00D9267C" w:rsidRDefault="005A48A0" w:rsidP="005A48A0">
      <w:pPr>
        <w:rPr>
          <w:rFonts w:ascii="ＭＳ 明朝"/>
          <w:kern w:val="0"/>
          <w:sz w:val="24"/>
          <w:lang w:eastAsia="zh-TW"/>
        </w:rPr>
      </w:pPr>
      <w:r w:rsidRPr="00D9267C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</w:p>
    <w:p w14:paraId="790DD5C9" w14:textId="77777777" w:rsidR="005A48A0" w:rsidRPr="00D9267C" w:rsidRDefault="005A48A0" w:rsidP="005A48A0">
      <w:pPr>
        <w:ind w:firstLineChars="1700" w:firstLine="4080"/>
        <w:rPr>
          <w:rFonts w:ascii="ＭＳ 明朝"/>
          <w:sz w:val="24"/>
        </w:rPr>
      </w:pPr>
      <w:r w:rsidRPr="00D9267C">
        <w:rPr>
          <w:rFonts w:ascii="ＭＳ 明朝" w:hAnsi="ＭＳ 明朝" w:hint="eastAsia"/>
          <w:kern w:val="0"/>
          <w:sz w:val="24"/>
          <w:lang w:eastAsia="zh-TW"/>
        </w:rPr>
        <w:t xml:space="preserve">申請者　</w:t>
      </w:r>
      <w:r w:rsidRPr="005A48A0">
        <w:rPr>
          <w:rFonts w:ascii="ＭＳ 明朝" w:hAnsi="ＭＳ 明朝" w:hint="eastAsia"/>
          <w:kern w:val="0"/>
          <w:sz w:val="24"/>
          <w:fitText w:val="1200" w:id="-1698024704"/>
          <w:lang w:eastAsia="zh-TW"/>
        </w:rPr>
        <w:t>住</w:t>
      </w:r>
      <w:r w:rsidRPr="005A48A0">
        <w:rPr>
          <w:rFonts w:ascii="ＭＳ 明朝" w:hAnsi="ＭＳ 明朝" w:hint="eastAsia"/>
          <w:kern w:val="0"/>
          <w:sz w:val="24"/>
          <w:fitText w:val="1200" w:id="-1698024704"/>
        </w:rPr>
        <w:t xml:space="preserve">　　　</w:t>
      </w:r>
      <w:r w:rsidRPr="005A48A0">
        <w:rPr>
          <w:rFonts w:ascii="ＭＳ 明朝" w:hAnsi="ＭＳ 明朝" w:hint="eastAsia"/>
          <w:kern w:val="0"/>
          <w:sz w:val="24"/>
          <w:fitText w:val="1200" w:id="-1698024704"/>
          <w:lang w:eastAsia="zh-TW"/>
        </w:rPr>
        <w:t>所</w:t>
      </w:r>
      <w:r w:rsidRPr="00D9267C">
        <w:rPr>
          <w:rFonts w:ascii="ＭＳ 明朝" w:hAnsi="ＭＳ 明朝" w:hint="eastAsia"/>
          <w:sz w:val="24"/>
        </w:rPr>
        <w:t xml:space="preserve">　　　　　　　　　　　　</w:t>
      </w:r>
    </w:p>
    <w:p w14:paraId="22CF7163" w14:textId="77777777" w:rsidR="005A48A0" w:rsidRPr="00D9267C" w:rsidRDefault="005A48A0" w:rsidP="005A48A0">
      <w:pPr>
        <w:ind w:right="-2" w:firstLineChars="900" w:firstLine="2160"/>
        <w:jc w:val="left"/>
        <w:rPr>
          <w:rFonts w:ascii="ＭＳ 明朝"/>
          <w:kern w:val="0"/>
          <w:sz w:val="24"/>
        </w:rPr>
      </w:pPr>
      <w:r w:rsidRPr="00D9267C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Pr="005A48A0">
        <w:rPr>
          <w:rFonts w:ascii="ＭＳ 明朝" w:hAnsi="ＭＳ 明朝" w:hint="eastAsia"/>
          <w:spacing w:val="40"/>
          <w:kern w:val="0"/>
          <w:sz w:val="24"/>
          <w:fitText w:val="1200" w:id="-1698024703"/>
        </w:rPr>
        <w:t>事業所</w:t>
      </w:r>
      <w:r w:rsidRPr="005A48A0">
        <w:rPr>
          <w:rFonts w:ascii="ＭＳ 明朝" w:hAnsi="ＭＳ 明朝" w:hint="eastAsia"/>
          <w:kern w:val="0"/>
          <w:sz w:val="24"/>
          <w:fitText w:val="1200" w:id="-1698024703"/>
        </w:rPr>
        <w:t>名</w:t>
      </w:r>
      <w:r w:rsidRPr="00D9267C">
        <w:rPr>
          <w:rFonts w:ascii="ＭＳ 明朝" w:hAnsi="ＭＳ 明朝"/>
          <w:kern w:val="0"/>
          <w:sz w:val="24"/>
        </w:rPr>
        <w:t xml:space="preserve"> </w:t>
      </w:r>
      <w:r w:rsidRPr="00D9267C"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Pr="00D9267C">
        <w:rPr>
          <w:rFonts w:ascii="ＭＳ 明朝" w:hAnsi="ＭＳ 明朝"/>
          <w:kern w:val="0"/>
          <w:sz w:val="24"/>
        </w:rPr>
        <w:t xml:space="preserve"> </w:t>
      </w:r>
      <w:r w:rsidRPr="00D9267C">
        <w:rPr>
          <w:rFonts w:ascii="ＭＳ 明朝" w:hAnsi="ＭＳ 明朝" w:hint="eastAsia"/>
          <w:kern w:val="0"/>
          <w:sz w:val="24"/>
        </w:rPr>
        <w:t xml:space="preserve">　</w:t>
      </w:r>
      <w:r w:rsidRPr="00D9267C">
        <w:rPr>
          <w:rFonts w:ascii="ＭＳ 明朝" w:hAnsi="ＭＳ 明朝"/>
          <w:kern w:val="0"/>
          <w:sz w:val="24"/>
        </w:rPr>
        <w:t xml:space="preserve"> </w:t>
      </w:r>
      <w:r w:rsidRPr="00D9267C">
        <w:rPr>
          <w:rFonts w:ascii="ＭＳ 明朝" w:hAnsi="ＭＳ 明朝" w:hint="eastAsia"/>
          <w:kern w:val="0"/>
          <w:sz w:val="24"/>
        </w:rPr>
        <w:t xml:space="preserve">　</w:t>
      </w:r>
    </w:p>
    <w:p w14:paraId="0B3DB610" w14:textId="77777777" w:rsidR="005A48A0" w:rsidRPr="00D9267C" w:rsidRDefault="005A48A0" w:rsidP="005A48A0">
      <w:pPr>
        <w:ind w:right="-2" w:firstLineChars="900" w:firstLine="2160"/>
        <w:rPr>
          <w:rFonts w:ascii="ＭＳ 明朝"/>
          <w:sz w:val="24"/>
        </w:rPr>
      </w:pPr>
      <w:r w:rsidRPr="00D9267C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Pr="005A48A0">
        <w:rPr>
          <w:rFonts w:ascii="ＭＳ 明朝" w:hAnsi="ＭＳ 明朝" w:hint="eastAsia"/>
          <w:kern w:val="0"/>
          <w:sz w:val="24"/>
          <w:fitText w:val="1200" w:id="-1698024702"/>
        </w:rPr>
        <w:t>代表者氏</w:t>
      </w:r>
      <w:r w:rsidRPr="005A48A0">
        <w:rPr>
          <w:rFonts w:ascii="ＭＳ 明朝" w:hAnsi="ＭＳ 明朝" w:hint="eastAsia"/>
          <w:kern w:val="0"/>
          <w:sz w:val="24"/>
          <w:fitText w:val="1200" w:id="-1698024702"/>
          <w:lang w:eastAsia="zh-TW"/>
        </w:rPr>
        <w:t>名</w:t>
      </w:r>
      <w:r w:rsidRPr="00D9267C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</w:t>
      </w:r>
    </w:p>
    <w:p w14:paraId="597E4825" w14:textId="77777777" w:rsidR="005A48A0" w:rsidRPr="00D9267C" w:rsidRDefault="005A48A0" w:rsidP="005A48A0">
      <w:pPr>
        <w:wordWrap w:val="0"/>
        <w:jc w:val="right"/>
        <w:rPr>
          <w:rFonts w:ascii="ＭＳ 明朝"/>
          <w:sz w:val="20"/>
          <w:szCs w:val="20"/>
        </w:rPr>
      </w:pPr>
    </w:p>
    <w:p w14:paraId="5CA2A674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/>
          <w:sz w:val="24"/>
        </w:rPr>
        <w:t xml:space="preserve">                        </w:t>
      </w:r>
    </w:p>
    <w:p w14:paraId="66D8A95F" w14:textId="77777777" w:rsidR="005A48A0" w:rsidRPr="00D9267C" w:rsidRDefault="005A48A0" w:rsidP="005A48A0">
      <w:pPr>
        <w:rPr>
          <w:rFonts w:ascii="ＭＳ 明朝"/>
          <w:sz w:val="24"/>
        </w:rPr>
      </w:pPr>
    </w:p>
    <w:p w14:paraId="20E69DAC" w14:textId="77777777" w:rsidR="005A48A0" w:rsidRPr="00D9267C" w:rsidRDefault="005A48A0" w:rsidP="005A48A0">
      <w:pPr>
        <w:jc w:val="center"/>
        <w:rPr>
          <w:rFonts w:ascii="ＭＳ 明朝"/>
          <w:sz w:val="24"/>
          <w:szCs w:val="32"/>
          <w:lang w:eastAsia="zh-TW"/>
        </w:rPr>
      </w:pPr>
      <w:r w:rsidRPr="00D9267C">
        <w:rPr>
          <w:rFonts w:ascii="ＭＳ 明朝" w:hAnsi="ＭＳ 明朝" w:hint="eastAsia"/>
          <w:sz w:val="24"/>
        </w:rPr>
        <w:t>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補助金交付申請書</w:t>
      </w:r>
    </w:p>
    <w:p w14:paraId="4A3B8223" w14:textId="77777777" w:rsidR="005A48A0" w:rsidRPr="00D9267C" w:rsidRDefault="005A48A0" w:rsidP="005A48A0">
      <w:pPr>
        <w:rPr>
          <w:rFonts w:ascii="ＭＳ 明朝"/>
          <w:sz w:val="24"/>
        </w:rPr>
      </w:pPr>
    </w:p>
    <w:p w14:paraId="67FC4A76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補助金の交付を受けたいので、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補助金</w:t>
      </w:r>
      <w:r w:rsidRPr="00D9267C">
        <w:rPr>
          <w:rFonts w:ascii="ＭＳ 明朝" w:hAnsi="ＭＳ 明朝" w:hint="eastAsia"/>
          <w:sz w:val="24"/>
          <w:lang w:eastAsia="zh-TW"/>
        </w:rPr>
        <w:t>交付要綱</w:t>
      </w:r>
      <w:r w:rsidRPr="00D9267C">
        <w:rPr>
          <w:rFonts w:ascii="ＭＳ 明朝" w:hAnsi="ＭＳ 明朝" w:hint="eastAsia"/>
          <w:sz w:val="24"/>
        </w:rPr>
        <w:t>第６条の規定により関係書類を添えて、次のとおり申請します。</w:t>
      </w:r>
    </w:p>
    <w:p w14:paraId="54C17139" w14:textId="77777777" w:rsidR="005A48A0" w:rsidRPr="001764DD" w:rsidRDefault="005A48A0" w:rsidP="005A48A0">
      <w:pPr>
        <w:rPr>
          <w:rFonts w:ascii="ＭＳ 明朝"/>
          <w:sz w:val="24"/>
        </w:rPr>
      </w:pPr>
    </w:p>
    <w:p w14:paraId="1C21882D" w14:textId="77777777" w:rsidR="005A48A0" w:rsidRPr="00D9267C" w:rsidRDefault="005A48A0" w:rsidP="005A48A0">
      <w:pPr>
        <w:pStyle w:val="a6"/>
        <w:rPr>
          <w:rFonts w:ascii="ＭＳ 明朝"/>
        </w:rPr>
      </w:pPr>
      <w:r w:rsidRPr="00D9267C">
        <w:rPr>
          <w:rFonts w:ascii="ＭＳ 明朝" w:hAnsi="ＭＳ 明朝" w:hint="eastAsia"/>
        </w:rPr>
        <w:t>記</w:t>
      </w:r>
    </w:p>
    <w:p w14:paraId="4D71F279" w14:textId="77777777" w:rsidR="005A48A0" w:rsidRPr="00D9267C" w:rsidRDefault="005A48A0" w:rsidP="005A48A0">
      <w:pPr>
        <w:rPr>
          <w:rFonts w:ascii="ＭＳ 明朝"/>
          <w:sz w:val="24"/>
        </w:rPr>
      </w:pPr>
    </w:p>
    <w:p w14:paraId="276FFAC7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１　交付申請額　　　　　　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　　円</w:t>
      </w:r>
      <w:r w:rsidRPr="00D9267C">
        <w:rPr>
          <w:rFonts w:ascii="ＭＳ 明朝" w:hAnsi="ＭＳ 明朝" w:hint="eastAsia"/>
          <w:sz w:val="24"/>
        </w:rPr>
        <w:t>（千円未満切捨て）</w:t>
      </w:r>
    </w:p>
    <w:p w14:paraId="0DF47093" w14:textId="77777777" w:rsidR="005A48A0" w:rsidRPr="00D9267C" w:rsidRDefault="005A48A0" w:rsidP="005A48A0">
      <w:pPr>
        <w:rPr>
          <w:rFonts w:ascii="ＭＳ 明朝"/>
          <w:sz w:val="24"/>
        </w:rPr>
      </w:pPr>
    </w:p>
    <w:p w14:paraId="758F676E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２　実施経費合計・人数　</w:t>
      </w:r>
      <w:r w:rsidRPr="00D9267C">
        <w:rPr>
          <w:rFonts w:ascii="ＭＳ 明朝" w:hAnsi="ＭＳ 明朝"/>
          <w:sz w:val="24"/>
        </w:rPr>
        <w:t xml:space="preserve">  </w:t>
      </w:r>
      <w:r w:rsidRPr="00D9267C">
        <w:rPr>
          <w:rFonts w:ascii="ＭＳ 明朝" w:hAnsi="ＭＳ 明朝"/>
          <w:sz w:val="24"/>
          <w:u w:val="single"/>
        </w:rPr>
        <w:t xml:space="preserve">  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円・　　　　人</w:t>
      </w:r>
    </w:p>
    <w:p w14:paraId="197FD15D" w14:textId="77777777" w:rsidR="005A48A0" w:rsidRPr="00D9267C" w:rsidRDefault="005A48A0" w:rsidP="005A48A0">
      <w:pPr>
        <w:rPr>
          <w:rFonts w:ascii="ＭＳ 明朝"/>
          <w:sz w:val="24"/>
        </w:rPr>
      </w:pPr>
    </w:p>
    <w:p w14:paraId="578F8D90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３　実施研修名　　　　　　</w:t>
      </w:r>
      <w:r w:rsidRPr="00D9267C">
        <w:rPr>
          <w:rFonts w:ascii="ＭＳ 明朝" w:hAnsi="ＭＳ 明朝"/>
          <w:sz w:val="24"/>
          <w:u w:val="single"/>
        </w:rPr>
        <w:t xml:space="preserve">           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3936B0AB" w14:textId="77777777" w:rsidR="005A48A0" w:rsidRPr="00D9267C" w:rsidRDefault="005A48A0" w:rsidP="005A48A0">
      <w:pPr>
        <w:rPr>
          <w:rFonts w:ascii="ＭＳ 明朝" w:eastAsia="PMingLiU" w:hAnsi="ＭＳ 明朝"/>
          <w:sz w:val="24"/>
          <w:lang w:eastAsia="zh-TW"/>
        </w:rPr>
      </w:pPr>
    </w:p>
    <w:p w14:paraId="0224646B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４　補助事業の目的及び内容等　　　別紙事業計画書のとおり</w:t>
      </w:r>
    </w:p>
    <w:p w14:paraId="492D1D9C" w14:textId="77777777" w:rsidR="005A48A0" w:rsidRPr="00D9267C" w:rsidRDefault="005A48A0" w:rsidP="005A48A0">
      <w:pPr>
        <w:rPr>
          <w:rFonts w:ascii="ＭＳ 明朝"/>
          <w:sz w:val="24"/>
        </w:rPr>
      </w:pPr>
    </w:p>
    <w:p w14:paraId="62D5C11D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５　添付書類</w:t>
      </w:r>
    </w:p>
    <w:p w14:paraId="3D5E6567" w14:textId="77777777" w:rsidR="005A48A0" w:rsidRPr="00D9267C" w:rsidRDefault="005A48A0" w:rsidP="005A48A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⑴　事業計画書（別紙１）</w:t>
      </w:r>
    </w:p>
    <w:p w14:paraId="69650186" w14:textId="77777777" w:rsidR="005A48A0" w:rsidRPr="00D9267C" w:rsidRDefault="005A48A0" w:rsidP="005A48A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⑵　収支予算書（別紙２）</w:t>
      </w:r>
    </w:p>
    <w:p w14:paraId="62F85B1A" w14:textId="77777777" w:rsidR="005A48A0" w:rsidRPr="00D9267C" w:rsidRDefault="005A48A0" w:rsidP="005A48A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⑶　研修等の受講申込書の写し</w:t>
      </w:r>
    </w:p>
    <w:p w14:paraId="6CCBE416" w14:textId="77777777" w:rsidR="005A48A0" w:rsidRPr="00D9267C" w:rsidRDefault="005A48A0" w:rsidP="005A48A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⑷　研修等の内容（カリキュラム等）が分かる書類の写し</w:t>
      </w:r>
    </w:p>
    <w:p w14:paraId="64FA128E" w14:textId="77777777" w:rsidR="005A48A0" w:rsidRPr="00D9267C" w:rsidRDefault="005A48A0" w:rsidP="005A48A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⑸　その他町長が必要と認める書類等</w:t>
      </w:r>
    </w:p>
    <w:p w14:paraId="68A6C772" w14:textId="77777777" w:rsidR="005A48A0" w:rsidRPr="00D9267C" w:rsidRDefault="005A48A0" w:rsidP="005A48A0">
      <w:pPr>
        <w:rPr>
          <w:rFonts w:ascii="ＭＳ 明朝"/>
          <w:sz w:val="24"/>
        </w:rPr>
      </w:pPr>
    </w:p>
    <w:p w14:paraId="613E55E6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６　他からの助成金</w:t>
      </w:r>
    </w:p>
    <w:p w14:paraId="2F725191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⑴　他の機関からの助成の有無　　　有　・　無</w:t>
      </w:r>
    </w:p>
    <w:p w14:paraId="4FAFE890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⑵　「有」の場合、助成を受ける機関名　　　　機関名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2A79C1B1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　　　　　　　　　　　　　　　　　　　　助成額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14:paraId="1C0873ED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　</w:t>
      </w:r>
    </w:p>
    <w:p w14:paraId="0B540FA9" w14:textId="77777777" w:rsidR="005A48A0" w:rsidRPr="00D9267C" w:rsidRDefault="005A48A0" w:rsidP="005A48A0">
      <w:pPr>
        <w:ind w:firstLineChars="400" w:firstLine="880"/>
        <w:jc w:val="right"/>
        <w:rPr>
          <w:rFonts w:ascii="ＭＳ 明朝"/>
          <w:sz w:val="22"/>
          <w:szCs w:val="22"/>
          <w:u w:val="wave"/>
        </w:rPr>
      </w:pPr>
      <w:r w:rsidRPr="00D9267C">
        <w:rPr>
          <w:rFonts w:ascii="ＭＳ 明朝" w:hAnsi="ＭＳ 明朝" w:hint="eastAsia"/>
          <w:sz w:val="22"/>
          <w:szCs w:val="22"/>
          <w:u w:val="wave"/>
        </w:rPr>
        <w:t>※「有」の場合、助成額等の分かる資料の写しを添付</w:t>
      </w:r>
    </w:p>
    <w:p w14:paraId="32E98197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・・・・・・・・・・・・・・・・・・・・・・・・・・・・・・・・・・・・・・</w:t>
      </w:r>
    </w:p>
    <w:p w14:paraId="431D445D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（役場使用欄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5A48A0" w:rsidRPr="00D9267C" w14:paraId="5F102DC3" w14:textId="77777777" w:rsidTr="00B71F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420" w:type="dxa"/>
            <w:vAlign w:val="center"/>
          </w:tcPr>
          <w:p w14:paraId="54D47AB3" w14:textId="77777777" w:rsidR="005A48A0" w:rsidRPr="00D9267C" w:rsidRDefault="005A48A0" w:rsidP="00B71FC7">
            <w:pPr>
              <w:pStyle w:val="a6"/>
              <w:rPr>
                <w:rFonts w:ascii="ＭＳ 明朝"/>
              </w:rPr>
            </w:pPr>
            <w:r w:rsidRPr="00D9267C">
              <w:rPr>
                <w:rFonts w:ascii="ＭＳ 明朝" w:hAnsi="ＭＳ 明朝" w:hint="eastAsia"/>
              </w:rPr>
              <w:t>町徴収金の滞納の有無</w:t>
            </w:r>
          </w:p>
        </w:tc>
        <w:tc>
          <w:tcPr>
            <w:tcW w:w="5580" w:type="dxa"/>
            <w:vAlign w:val="center"/>
          </w:tcPr>
          <w:p w14:paraId="767419D6" w14:textId="77777777" w:rsidR="005A48A0" w:rsidRPr="00D9267C" w:rsidRDefault="005A48A0" w:rsidP="00B71FC7">
            <w:pPr>
              <w:pStyle w:val="a6"/>
              <w:rPr>
                <w:rFonts w:ascii="ＭＳ 明朝"/>
              </w:rPr>
            </w:pPr>
            <w:r w:rsidRPr="00D9267C">
              <w:rPr>
                <w:rFonts w:ascii="ＭＳ 明朝" w:hAnsi="ＭＳ 明朝" w:hint="eastAsia"/>
              </w:rPr>
              <w:t>有</w:t>
            </w:r>
            <w:r w:rsidRPr="00D9267C">
              <w:rPr>
                <w:rFonts w:ascii="ＭＳ 明朝" w:hAnsi="ＭＳ 明朝"/>
              </w:rPr>
              <w:t>(</w:t>
            </w:r>
            <w:r w:rsidRPr="00D9267C">
              <w:rPr>
                <w:rFonts w:ascii="ＭＳ 明朝" w:hAnsi="ＭＳ 明朝" w:hint="eastAsia"/>
              </w:rPr>
              <w:t xml:space="preserve">　　　　　　　　　　　　　</w:t>
            </w:r>
            <w:r w:rsidRPr="00D9267C">
              <w:rPr>
                <w:rFonts w:ascii="ＭＳ 明朝" w:hAnsi="ＭＳ 明朝"/>
              </w:rPr>
              <w:t>)</w:t>
            </w:r>
            <w:r w:rsidRPr="00D9267C">
              <w:rPr>
                <w:rFonts w:ascii="ＭＳ 明朝" w:hAnsi="ＭＳ 明朝" w:hint="eastAsia"/>
              </w:rPr>
              <w:t>・無</w:t>
            </w:r>
          </w:p>
        </w:tc>
      </w:tr>
    </w:tbl>
    <w:p w14:paraId="0AB877F8" w14:textId="77777777" w:rsidR="005A48A0" w:rsidRDefault="005A48A0" w:rsidP="005A48A0">
      <w:pPr>
        <w:rPr>
          <w:rFonts w:ascii="ＭＳ 明朝"/>
          <w:sz w:val="24"/>
        </w:rPr>
      </w:pPr>
      <w:r w:rsidRPr="00D9267C">
        <w:rPr>
          <w:rFonts w:ascii="ＭＳ 明朝"/>
          <w:sz w:val="24"/>
        </w:rPr>
        <w:br w:type="page"/>
      </w:r>
    </w:p>
    <w:p w14:paraId="61DF2EAC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別紙１（</w:t>
      </w:r>
      <w:r w:rsidRPr="00D9267C">
        <w:rPr>
          <w:rFonts w:ascii="ＭＳ 明朝" w:hAnsi="ＭＳ 明朝" w:hint="eastAsia"/>
          <w:sz w:val="24"/>
          <w:lang w:eastAsia="zh-TW"/>
        </w:rPr>
        <w:t>様式第</w:t>
      </w:r>
      <w:r w:rsidRPr="00D9267C">
        <w:rPr>
          <w:rFonts w:ascii="ＭＳ 明朝" w:hAnsi="ＭＳ 明朝" w:hint="eastAsia"/>
          <w:sz w:val="24"/>
        </w:rPr>
        <w:t>１</w:t>
      </w:r>
      <w:r w:rsidRPr="00D9267C">
        <w:rPr>
          <w:rFonts w:ascii="ＭＳ 明朝" w:hAnsi="ＭＳ 明朝" w:hint="eastAsia"/>
          <w:sz w:val="24"/>
          <w:lang w:eastAsia="zh-TW"/>
        </w:rPr>
        <w:t>号関係）</w:t>
      </w:r>
    </w:p>
    <w:p w14:paraId="4A0E648F" w14:textId="77777777" w:rsidR="005A48A0" w:rsidRPr="00D9267C" w:rsidRDefault="005A48A0" w:rsidP="005A48A0">
      <w:pPr>
        <w:rPr>
          <w:rFonts w:ascii="ＭＳ 明朝"/>
          <w:sz w:val="24"/>
        </w:rPr>
      </w:pPr>
    </w:p>
    <w:p w14:paraId="2534A741" w14:textId="77777777" w:rsidR="005A48A0" w:rsidRPr="00D9267C" w:rsidRDefault="005A48A0" w:rsidP="005A48A0">
      <w:pPr>
        <w:pStyle w:val="a6"/>
        <w:rPr>
          <w:rFonts w:ascii="ＭＳ 明朝"/>
        </w:rPr>
      </w:pPr>
      <w:r w:rsidRPr="00D9267C">
        <w:rPr>
          <w:rFonts w:ascii="ＭＳ 明朝" w:hAnsi="ＭＳ 明朝" w:hint="eastAsia"/>
        </w:rPr>
        <w:t>事　業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726"/>
        <w:gridCol w:w="1316"/>
        <w:gridCol w:w="645"/>
        <w:gridCol w:w="4491"/>
      </w:tblGrid>
      <w:tr w:rsidR="005A48A0" w:rsidRPr="00D9267C" w14:paraId="6F5C3BE2" w14:textId="77777777" w:rsidTr="00B71FC7">
        <w:tc>
          <w:tcPr>
            <w:tcW w:w="2076" w:type="dxa"/>
          </w:tcPr>
          <w:p w14:paraId="7001324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１</w:t>
            </w:r>
            <w:r w:rsidRPr="00D9267C">
              <w:rPr>
                <w:rFonts w:ascii="ＭＳ 明朝" w:hAnsi="ＭＳ 明朝"/>
                <w:sz w:val="24"/>
              </w:rPr>
              <w:t xml:space="preserve"> </w:t>
            </w:r>
            <w:r w:rsidRPr="00D9267C">
              <w:rPr>
                <w:rFonts w:ascii="ＭＳ 明朝" w:hAnsi="ＭＳ 明朝" w:hint="eastAsia"/>
                <w:sz w:val="24"/>
              </w:rPr>
              <w:t>受講機関名</w:t>
            </w:r>
          </w:p>
        </w:tc>
        <w:tc>
          <w:tcPr>
            <w:tcW w:w="7319" w:type="dxa"/>
            <w:gridSpan w:val="4"/>
          </w:tcPr>
          <w:p w14:paraId="78F249B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  <w:p w14:paraId="020405B9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39E32D75" w14:textId="77777777" w:rsidTr="00B71FC7">
        <w:tc>
          <w:tcPr>
            <w:tcW w:w="2076" w:type="dxa"/>
            <w:vMerge w:val="restart"/>
          </w:tcPr>
          <w:p w14:paraId="4072375A" w14:textId="77777777" w:rsidR="005A48A0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２</w:t>
            </w:r>
            <w:r w:rsidRPr="00D9267C">
              <w:rPr>
                <w:rFonts w:ascii="ＭＳ 明朝" w:hAnsi="ＭＳ 明朝"/>
                <w:sz w:val="24"/>
              </w:rPr>
              <w:t xml:space="preserve"> </w:t>
            </w:r>
            <w:r w:rsidRPr="00D9267C">
              <w:rPr>
                <w:rFonts w:ascii="ＭＳ 明朝" w:hAnsi="ＭＳ 明朝" w:hint="eastAsia"/>
                <w:sz w:val="24"/>
              </w:rPr>
              <w:t>事業の概要</w:t>
            </w:r>
          </w:p>
          <w:p w14:paraId="78C257FA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319" w:type="dxa"/>
            <w:gridSpan w:val="4"/>
          </w:tcPr>
          <w:p w14:paraId="52B5FB52" w14:textId="77777777" w:rsidR="005A48A0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⑴目的</w:t>
            </w:r>
          </w:p>
          <w:p w14:paraId="2A77490A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現在の職場環境の実態や課題、改善点についてご記入ください。</w:t>
            </w:r>
            <w:r>
              <w:rPr>
                <w:rFonts w:ascii="ＭＳ 明朝" w:hAnsi="ＭＳ 明朝"/>
                <w:sz w:val="24"/>
              </w:rPr>
              <w:t>)</w:t>
            </w:r>
          </w:p>
          <w:p w14:paraId="3D39CCB7" w14:textId="77777777" w:rsidR="005A48A0" w:rsidRPr="00D9267C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6D6F5847" w14:textId="77777777" w:rsidR="005A48A0" w:rsidRPr="00D9267C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639A86CA" w14:textId="77777777" w:rsidR="005A48A0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3A31DBE9" w14:textId="77777777" w:rsidR="005A48A0" w:rsidRPr="00A3743A" w:rsidRDefault="005A48A0" w:rsidP="00B71FC7">
            <w:pPr>
              <w:rPr>
                <w:rFonts w:ascii="ＭＳ 明朝"/>
                <w:sz w:val="24"/>
              </w:rPr>
            </w:pPr>
            <w:r w:rsidRPr="00A3743A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25CE3C08" w14:textId="77777777" w:rsidR="005A48A0" w:rsidRPr="00A3743A" w:rsidRDefault="005A48A0" w:rsidP="00B71FC7">
            <w:pPr>
              <w:rPr>
                <w:rFonts w:ascii="ＭＳ 明朝"/>
                <w:sz w:val="24"/>
              </w:rPr>
            </w:pPr>
            <w:r w:rsidRPr="00A3743A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73E1D63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33DAFF03" w14:textId="77777777" w:rsidTr="00B71FC7">
        <w:tc>
          <w:tcPr>
            <w:tcW w:w="2076" w:type="dxa"/>
            <w:vMerge/>
          </w:tcPr>
          <w:p w14:paraId="5B53AD8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319" w:type="dxa"/>
            <w:gridSpan w:val="4"/>
          </w:tcPr>
          <w:p w14:paraId="34360870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⑵事業実施期間</w:t>
            </w:r>
          </w:p>
          <w:p w14:paraId="17EE811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　　　　　　　　　年　　月　　日～　　年　　月　　日</w:t>
            </w:r>
          </w:p>
        </w:tc>
      </w:tr>
      <w:tr w:rsidR="005A48A0" w:rsidRPr="00D9267C" w14:paraId="7F602983" w14:textId="77777777" w:rsidTr="00B71FC7">
        <w:trPr>
          <w:trHeight w:val="915"/>
        </w:trPr>
        <w:tc>
          <w:tcPr>
            <w:tcW w:w="2076" w:type="dxa"/>
            <w:vMerge/>
          </w:tcPr>
          <w:p w14:paraId="7375DDA5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319" w:type="dxa"/>
            <w:gridSpan w:val="4"/>
          </w:tcPr>
          <w:p w14:paraId="0BC4EEB1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⑶受講場所</w:t>
            </w:r>
          </w:p>
          <w:p w14:paraId="1D05B79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00E61E06" w14:textId="77777777" w:rsidTr="00B71FC7">
        <w:tc>
          <w:tcPr>
            <w:tcW w:w="2076" w:type="dxa"/>
            <w:vMerge/>
          </w:tcPr>
          <w:p w14:paraId="27257FC0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319" w:type="dxa"/>
            <w:gridSpan w:val="4"/>
          </w:tcPr>
          <w:p w14:paraId="64A2B7A6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⑷事業効果</w:t>
            </w:r>
          </w:p>
          <w:p w14:paraId="516C3F68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0C96C65" w14:textId="77777777" w:rsidR="005A48A0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0A5042F3" w14:textId="77777777" w:rsidR="005A48A0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4425191A" w14:textId="77777777" w:rsidR="005A48A0" w:rsidRPr="00D45BDC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45BDC">
              <w:rPr>
                <w:rFonts w:ascii="ＭＳ 明朝" w:hAnsi="ＭＳ 明朝" w:hint="eastAsia"/>
                <w:sz w:val="24"/>
              </w:rPr>
              <w:t xml:space="preserve">　</w:t>
            </w:r>
            <w:r w:rsidRPr="00D45BD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5E40D675" w14:textId="77777777" w:rsidR="005A48A0" w:rsidRPr="00D9267C" w:rsidRDefault="005A48A0" w:rsidP="00B71FC7">
            <w:pPr>
              <w:rPr>
                <w:rFonts w:ascii="ＭＳ 明朝"/>
                <w:sz w:val="24"/>
                <w:u w:val="dotted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</w:t>
            </w:r>
            <w:r w:rsidRPr="00D9267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78702270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434677FF" w14:textId="77777777" w:rsidTr="00B71FC7">
        <w:trPr>
          <w:trHeight w:val="523"/>
        </w:trPr>
        <w:tc>
          <w:tcPr>
            <w:tcW w:w="2076" w:type="dxa"/>
            <w:vMerge w:val="restart"/>
          </w:tcPr>
          <w:p w14:paraId="171A7F0F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３</w:t>
            </w:r>
            <w:r w:rsidRPr="00D9267C">
              <w:rPr>
                <w:rFonts w:ascii="ＭＳ 明朝" w:hAnsi="ＭＳ 明朝"/>
                <w:sz w:val="24"/>
              </w:rPr>
              <w:t xml:space="preserve"> </w:t>
            </w:r>
            <w:r w:rsidRPr="00D9267C">
              <w:rPr>
                <w:rFonts w:ascii="ＭＳ 明朝" w:hAnsi="ＭＳ 明朝" w:hint="eastAsia"/>
                <w:sz w:val="24"/>
              </w:rPr>
              <w:t>受講者名</w:t>
            </w:r>
          </w:p>
          <w:p w14:paraId="6E8922BD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  <w:p w14:paraId="1E068C29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  <w:p w14:paraId="7C3BB48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198931ED" w14:textId="77777777" w:rsidR="005A48A0" w:rsidRPr="00D9267C" w:rsidRDefault="005A48A0" w:rsidP="00B71FC7">
            <w:pPr>
              <w:jc w:val="center"/>
              <w:rPr>
                <w:rFonts w:ascii="ＭＳ 明朝" w:hAnsi="ＭＳ 明朝"/>
                <w:sz w:val="24"/>
              </w:rPr>
            </w:pPr>
            <w:r w:rsidRPr="00D9267C">
              <w:rPr>
                <w:rFonts w:ascii="ＭＳ 明朝" w:hAnsi="ＭＳ 明朝"/>
                <w:sz w:val="24"/>
              </w:rPr>
              <w:t>No</w:t>
            </w:r>
          </w:p>
        </w:tc>
        <w:tc>
          <w:tcPr>
            <w:tcW w:w="1984" w:type="dxa"/>
            <w:gridSpan w:val="2"/>
            <w:vAlign w:val="center"/>
          </w:tcPr>
          <w:p w14:paraId="3F4D223F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役　職</w:t>
            </w:r>
          </w:p>
        </w:tc>
        <w:tc>
          <w:tcPr>
            <w:tcW w:w="4609" w:type="dxa"/>
            <w:vAlign w:val="center"/>
          </w:tcPr>
          <w:p w14:paraId="0D2799DD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</w:tr>
      <w:tr w:rsidR="005A48A0" w:rsidRPr="00D9267C" w14:paraId="4223A446" w14:textId="77777777" w:rsidTr="00B71FC7">
        <w:trPr>
          <w:trHeight w:val="493"/>
        </w:trPr>
        <w:tc>
          <w:tcPr>
            <w:tcW w:w="2076" w:type="dxa"/>
            <w:vMerge/>
          </w:tcPr>
          <w:p w14:paraId="01763AC5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2FB955D5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84" w:type="dxa"/>
            <w:gridSpan w:val="2"/>
          </w:tcPr>
          <w:p w14:paraId="741EA40B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4609" w:type="dxa"/>
          </w:tcPr>
          <w:p w14:paraId="5688334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10C98731" w14:textId="77777777" w:rsidTr="00B71FC7">
        <w:trPr>
          <w:trHeight w:val="497"/>
        </w:trPr>
        <w:tc>
          <w:tcPr>
            <w:tcW w:w="2076" w:type="dxa"/>
            <w:vMerge/>
          </w:tcPr>
          <w:p w14:paraId="6C61F2D6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04ADDAAE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84" w:type="dxa"/>
            <w:gridSpan w:val="2"/>
          </w:tcPr>
          <w:p w14:paraId="1CAAFE16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4609" w:type="dxa"/>
          </w:tcPr>
          <w:p w14:paraId="66E2404C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1B1D864F" w14:textId="77777777" w:rsidTr="00B71FC7">
        <w:trPr>
          <w:trHeight w:val="479"/>
        </w:trPr>
        <w:tc>
          <w:tcPr>
            <w:tcW w:w="2076" w:type="dxa"/>
            <w:vMerge/>
          </w:tcPr>
          <w:p w14:paraId="1E5425A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1D34B8F5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84" w:type="dxa"/>
            <w:gridSpan w:val="2"/>
          </w:tcPr>
          <w:p w14:paraId="0AA84136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4609" w:type="dxa"/>
          </w:tcPr>
          <w:p w14:paraId="73DA5C8D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1AB71ACE" w14:textId="77777777" w:rsidTr="00B71FC7">
        <w:trPr>
          <w:trHeight w:val="472"/>
        </w:trPr>
        <w:tc>
          <w:tcPr>
            <w:tcW w:w="2076" w:type="dxa"/>
            <w:vMerge/>
          </w:tcPr>
          <w:p w14:paraId="56B64C8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2AA3C4D8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84" w:type="dxa"/>
            <w:gridSpan w:val="2"/>
          </w:tcPr>
          <w:p w14:paraId="67C3637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4609" w:type="dxa"/>
          </w:tcPr>
          <w:p w14:paraId="4DCBB3A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31C272C5" w14:textId="77777777" w:rsidTr="00B71FC7">
        <w:trPr>
          <w:trHeight w:val="1129"/>
        </w:trPr>
        <w:tc>
          <w:tcPr>
            <w:tcW w:w="2076" w:type="dxa"/>
            <w:vMerge w:val="restart"/>
          </w:tcPr>
          <w:p w14:paraId="7D8C193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４</w:t>
            </w:r>
            <w:r w:rsidRPr="00D9267C">
              <w:rPr>
                <w:rFonts w:ascii="ＭＳ 明朝" w:hAnsi="ＭＳ 明朝"/>
                <w:sz w:val="24"/>
              </w:rPr>
              <w:t xml:space="preserve"> </w:t>
            </w:r>
            <w:r w:rsidRPr="00D9267C">
              <w:rPr>
                <w:rFonts w:ascii="ＭＳ 明朝" w:hAnsi="ＭＳ 明朝" w:hint="eastAsia"/>
                <w:sz w:val="24"/>
              </w:rPr>
              <w:t>業種</w:t>
            </w:r>
          </w:p>
          <w:p w14:paraId="02B03EA8" w14:textId="77777777" w:rsidR="005A48A0" w:rsidRPr="00D9267C" w:rsidRDefault="005A48A0" w:rsidP="00B71FC7">
            <w:pPr>
              <w:rPr>
                <w:rFonts w:ascii="ＭＳ 明朝"/>
                <w:szCs w:val="21"/>
              </w:rPr>
            </w:pPr>
            <w:r w:rsidRPr="00D9267C">
              <w:rPr>
                <w:rFonts w:ascii="ＭＳ 明朝" w:hAnsi="ＭＳ 明朝" w:hint="eastAsia"/>
                <w:szCs w:val="21"/>
              </w:rPr>
              <w:t>（右のいずれかに○をして下さい。）</w:t>
            </w:r>
          </w:p>
          <w:p w14:paraId="3E60674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  <w:p w14:paraId="1366199C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  <w:p w14:paraId="4EF13CDA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7319" w:type="dxa"/>
            <w:gridSpan w:val="4"/>
          </w:tcPr>
          <w:p w14:paraId="17B8667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/>
                <w:sz w:val="24"/>
              </w:rPr>
              <w:t>1.</w:t>
            </w:r>
            <w:r w:rsidRPr="00D9267C">
              <w:rPr>
                <w:rFonts w:ascii="ＭＳ 明朝" w:hAnsi="ＭＳ 明朝" w:hint="eastAsia"/>
                <w:sz w:val="24"/>
              </w:rPr>
              <w:t>農林・水産業、</w:t>
            </w:r>
            <w:r w:rsidRPr="00D9267C">
              <w:rPr>
                <w:rFonts w:ascii="ＭＳ 明朝" w:hAnsi="ＭＳ 明朝"/>
                <w:sz w:val="24"/>
              </w:rPr>
              <w:t>2.</w:t>
            </w:r>
            <w:r w:rsidRPr="00D9267C">
              <w:rPr>
                <w:rFonts w:ascii="ＭＳ 明朝" w:hAnsi="ＭＳ 明朝" w:hint="eastAsia"/>
                <w:sz w:val="24"/>
              </w:rPr>
              <w:t>製造業、</w:t>
            </w:r>
            <w:r w:rsidRPr="00D9267C">
              <w:rPr>
                <w:rFonts w:ascii="ＭＳ 明朝" w:hAnsi="ＭＳ 明朝"/>
                <w:sz w:val="24"/>
              </w:rPr>
              <w:t>3.</w:t>
            </w:r>
            <w:r w:rsidRPr="00D9267C">
              <w:rPr>
                <w:rFonts w:ascii="ＭＳ 明朝" w:hAnsi="ＭＳ 明朝" w:hint="eastAsia"/>
                <w:sz w:val="24"/>
              </w:rPr>
              <w:t>建設業、</w:t>
            </w:r>
            <w:r w:rsidRPr="00D9267C">
              <w:rPr>
                <w:rFonts w:ascii="ＭＳ 明朝" w:hAnsi="ＭＳ 明朝"/>
                <w:sz w:val="24"/>
              </w:rPr>
              <w:t>4.</w:t>
            </w:r>
            <w:r w:rsidRPr="00D9267C">
              <w:rPr>
                <w:rFonts w:ascii="ＭＳ 明朝" w:hAnsi="ＭＳ 明朝" w:hint="eastAsia"/>
                <w:sz w:val="24"/>
              </w:rPr>
              <w:t xml:space="preserve">運輸・通信業、　</w:t>
            </w:r>
          </w:p>
          <w:p w14:paraId="183FB2F5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/>
                <w:sz w:val="24"/>
              </w:rPr>
              <w:t>5.</w:t>
            </w:r>
            <w:r w:rsidRPr="00D9267C">
              <w:rPr>
                <w:rFonts w:ascii="ＭＳ 明朝" w:hAnsi="ＭＳ 明朝" w:hint="eastAsia"/>
                <w:sz w:val="24"/>
              </w:rPr>
              <w:t>電気・ガス、</w:t>
            </w:r>
            <w:r w:rsidRPr="00D9267C">
              <w:rPr>
                <w:rFonts w:ascii="ＭＳ 明朝" w:hAnsi="ＭＳ 明朝"/>
                <w:sz w:val="24"/>
              </w:rPr>
              <w:t>6.</w:t>
            </w:r>
            <w:r w:rsidRPr="00D9267C">
              <w:rPr>
                <w:rFonts w:ascii="ＭＳ 明朝" w:hAnsi="ＭＳ 明朝" w:hint="eastAsia"/>
                <w:sz w:val="24"/>
              </w:rPr>
              <w:t>飲食業、</w:t>
            </w:r>
            <w:r w:rsidRPr="00D9267C">
              <w:rPr>
                <w:rFonts w:ascii="ＭＳ 明朝" w:hAnsi="ＭＳ 明朝"/>
                <w:sz w:val="24"/>
              </w:rPr>
              <w:t>7.</w:t>
            </w:r>
            <w:r w:rsidRPr="00D9267C">
              <w:rPr>
                <w:rFonts w:ascii="ＭＳ 明朝" w:hAnsi="ＭＳ 明朝" w:hint="eastAsia"/>
                <w:sz w:val="24"/>
              </w:rPr>
              <w:t>卸売業、</w:t>
            </w:r>
            <w:r w:rsidRPr="00D9267C">
              <w:rPr>
                <w:rFonts w:ascii="ＭＳ 明朝" w:hAnsi="ＭＳ 明朝"/>
                <w:sz w:val="24"/>
              </w:rPr>
              <w:t>8.</w:t>
            </w:r>
            <w:r w:rsidRPr="00D9267C">
              <w:rPr>
                <w:rFonts w:ascii="ＭＳ 明朝" w:hAnsi="ＭＳ 明朝" w:hint="eastAsia"/>
                <w:sz w:val="24"/>
              </w:rPr>
              <w:t>小売業、</w:t>
            </w:r>
            <w:r w:rsidRPr="00D9267C">
              <w:rPr>
                <w:rFonts w:ascii="ＭＳ 明朝" w:hAnsi="ＭＳ 明朝"/>
                <w:sz w:val="24"/>
              </w:rPr>
              <w:t>9.</w:t>
            </w:r>
            <w:r w:rsidRPr="00D9267C">
              <w:rPr>
                <w:rFonts w:ascii="ＭＳ 明朝" w:hAnsi="ＭＳ 明朝" w:hint="eastAsia"/>
                <w:sz w:val="24"/>
              </w:rPr>
              <w:t>サービス業、</w:t>
            </w:r>
          </w:p>
          <w:p w14:paraId="5EC11EAB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/>
                <w:sz w:val="24"/>
              </w:rPr>
              <w:t>10.</w:t>
            </w:r>
            <w:r w:rsidRPr="00D9267C">
              <w:rPr>
                <w:rFonts w:ascii="ＭＳ 明朝" w:hAnsi="ＭＳ 明朝" w:hint="eastAsia"/>
                <w:sz w:val="24"/>
              </w:rPr>
              <w:t>その他（　　　　　　　　　　　　）</w:t>
            </w:r>
          </w:p>
        </w:tc>
      </w:tr>
      <w:tr w:rsidR="005A48A0" w:rsidRPr="00D9267C" w14:paraId="7E13CA39" w14:textId="77777777" w:rsidTr="00B71FC7">
        <w:trPr>
          <w:trHeight w:val="448"/>
        </w:trPr>
        <w:tc>
          <w:tcPr>
            <w:tcW w:w="2076" w:type="dxa"/>
            <w:vMerge/>
          </w:tcPr>
          <w:p w14:paraId="0BB9B195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2057" w:type="dxa"/>
            <w:gridSpan w:val="2"/>
          </w:tcPr>
          <w:p w14:paraId="6DDE559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5262" w:type="dxa"/>
            <w:gridSpan w:val="2"/>
          </w:tcPr>
          <w:p w14:paraId="0585EE4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　　　　　　　　　円</w:t>
            </w:r>
          </w:p>
        </w:tc>
      </w:tr>
      <w:tr w:rsidR="005A48A0" w:rsidRPr="00D9267C" w14:paraId="2709A8B1" w14:textId="77777777" w:rsidTr="00B71FC7">
        <w:trPr>
          <w:trHeight w:val="430"/>
        </w:trPr>
        <w:tc>
          <w:tcPr>
            <w:tcW w:w="2076" w:type="dxa"/>
            <w:vMerge/>
          </w:tcPr>
          <w:p w14:paraId="5841ED2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2057" w:type="dxa"/>
            <w:gridSpan w:val="2"/>
          </w:tcPr>
          <w:p w14:paraId="74331813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5262" w:type="dxa"/>
            <w:gridSpan w:val="2"/>
          </w:tcPr>
          <w:p w14:paraId="672F923A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　　　　　　　　　人</w:t>
            </w:r>
          </w:p>
        </w:tc>
      </w:tr>
    </w:tbl>
    <w:p w14:paraId="38995E2D" w14:textId="77777777" w:rsidR="005A48A0" w:rsidRPr="00D9267C" w:rsidRDefault="005A48A0" w:rsidP="005A48A0">
      <w:pPr>
        <w:rPr>
          <w:rFonts w:ascii="ＭＳ 明朝"/>
          <w:sz w:val="24"/>
        </w:rPr>
      </w:pPr>
    </w:p>
    <w:p w14:paraId="6EBEAFF3" w14:textId="77777777" w:rsidR="005A48A0" w:rsidRPr="00D9267C" w:rsidRDefault="005A48A0" w:rsidP="005A48A0">
      <w:pPr>
        <w:rPr>
          <w:rFonts w:ascii="ＭＳ 明朝"/>
          <w:sz w:val="24"/>
        </w:rPr>
      </w:pPr>
    </w:p>
    <w:p w14:paraId="2470E1AF" w14:textId="77777777" w:rsidR="005A48A0" w:rsidRPr="00D9267C" w:rsidRDefault="005A48A0" w:rsidP="005A48A0">
      <w:pPr>
        <w:rPr>
          <w:rFonts w:ascii="ＭＳ 明朝"/>
          <w:sz w:val="24"/>
        </w:rPr>
      </w:pPr>
    </w:p>
    <w:p w14:paraId="198EB957" w14:textId="77777777" w:rsidR="005A48A0" w:rsidRPr="00D9267C" w:rsidRDefault="005A48A0" w:rsidP="005A48A0">
      <w:pPr>
        <w:rPr>
          <w:rFonts w:ascii="ＭＳ 明朝"/>
          <w:sz w:val="24"/>
        </w:rPr>
      </w:pPr>
    </w:p>
    <w:p w14:paraId="1368EC04" w14:textId="77777777" w:rsidR="005A48A0" w:rsidRPr="00D9267C" w:rsidRDefault="005A48A0" w:rsidP="005A48A0">
      <w:pPr>
        <w:rPr>
          <w:rFonts w:ascii="ＭＳ 明朝"/>
          <w:sz w:val="24"/>
        </w:rPr>
      </w:pPr>
    </w:p>
    <w:p w14:paraId="3B330BC7" w14:textId="77777777" w:rsidR="005A48A0" w:rsidRDefault="005A48A0" w:rsidP="005A48A0">
      <w:pPr>
        <w:jc w:val="left"/>
        <w:rPr>
          <w:rFonts w:ascii="ＭＳ 明朝"/>
          <w:sz w:val="24"/>
        </w:rPr>
      </w:pPr>
    </w:p>
    <w:p w14:paraId="30579F38" w14:textId="77777777" w:rsidR="005A48A0" w:rsidRPr="00D9267C" w:rsidRDefault="005A48A0" w:rsidP="005A48A0">
      <w:pPr>
        <w:jc w:val="left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別紙２（様式第１号関係）</w:t>
      </w:r>
    </w:p>
    <w:p w14:paraId="2C83FD96" w14:textId="77777777" w:rsidR="005A48A0" w:rsidRPr="00D9267C" w:rsidRDefault="005A48A0" w:rsidP="005A48A0">
      <w:pPr>
        <w:jc w:val="left"/>
        <w:rPr>
          <w:rFonts w:ascii="ＭＳ 明朝"/>
          <w:sz w:val="24"/>
        </w:rPr>
      </w:pPr>
    </w:p>
    <w:p w14:paraId="5EA43FF4" w14:textId="77777777" w:rsidR="005A48A0" w:rsidRPr="00D9267C" w:rsidRDefault="005A48A0" w:rsidP="005A48A0">
      <w:pPr>
        <w:jc w:val="left"/>
        <w:rPr>
          <w:rFonts w:ascii="ＭＳ 明朝"/>
          <w:sz w:val="24"/>
        </w:rPr>
      </w:pPr>
    </w:p>
    <w:p w14:paraId="5E365306" w14:textId="77777777" w:rsidR="005A48A0" w:rsidRPr="00D9267C" w:rsidRDefault="005A48A0" w:rsidP="005A48A0">
      <w:pPr>
        <w:jc w:val="center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収　支　予　算　書</w:t>
      </w:r>
    </w:p>
    <w:p w14:paraId="651BEFC9" w14:textId="77777777" w:rsidR="005A48A0" w:rsidRPr="00D9267C" w:rsidRDefault="005A48A0" w:rsidP="005A48A0">
      <w:pPr>
        <w:jc w:val="center"/>
        <w:rPr>
          <w:rFonts w:ascii="ＭＳ 明朝"/>
        </w:rPr>
      </w:pPr>
    </w:p>
    <w:p w14:paraId="7BCACD5B" w14:textId="77777777" w:rsidR="005A48A0" w:rsidRPr="00D9267C" w:rsidRDefault="005A48A0" w:rsidP="005A48A0">
      <w:pPr>
        <w:ind w:leftChars="2057" w:left="4320" w:firstLineChars="1140" w:firstLine="2394"/>
        <w:rPr>
          <w:rFonts w:ascii="ＭＳ 明朝"/>
        </w:rPr>
      </w:pPr>
    </w:p>
    <w:p w14:paraId="2E350602" w14:textId="77777777" w:rsidR="005A48A0" w:rsidRPr="00D9267C" w:rsidRDefault="005A48A0" w:rsidP="005A48A0">
      <w:pPr>
        <w:ind w:leftChars="2057" w:left="4320" w:firstLineChars="840" w:firstLine="1764"/>
        <w:rPr>
          <w:rFonts w:ascii="ＭＳ 明朝"/>
          <w:sz w:val="24"/>
        </w:rPr>
      </w:pPr>
      <w:r w:rsidRPr="00D9267C">
        <w:rPr>
          <w:rFonts w:ascii="ＭＳ 明朝" w:hAnsi="ＭＳ 明朝" w:hint="eastAsia"/>
        </w:rPr>
        <w:t xml:space="preserve">　　　　　</w:t>
      </w:r>
    </w:p>
    <w:p w14:paraId="43344E92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＜収入の部＞</w:t>
      </w:r>
      <w:r w:rsidRPr="00D9267C">
        <w:rPr>
          <w:rFonts w:ascii="ＭＳ 明朝" w:hAnsi="ＭＳ 明朝"/>
          <w:sz w:val="24"/>
        </w:rPr>
        <w:t xml:space="preserve">                                                </w:t>
      </w:r>
      <w:r w:rsidRPr="00D9267C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4463"/>
      </w:tblGrid>
      <w:tr w:rsidR="005A48A0" w:rsidRPr="00D9267C" w14:paraId="6C70628E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48B71AB2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1980" w:type="dxa"/>
            <w:vAlign w:val="center"/>
          </w:tcPr>
          <w:p w14:paraId="3387E878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予　算　額</w:t>
            </w:r>
          </w:p>
        </w:tc>
        <w:tc>
          <w:tcPr>
            <w:tcW w:w="4463" w:type="dxa"/>
            <w:vAlign w:val="center"/>
          </w:tcPr>
          <w:p w14:paraId="7FEE1A35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説　　　明</w:t>
            </w:r>
          </w:p>
        </w:tc>
      </w:tr>
      <w:tr w:rsidR="005A48A0" w:rsidRPr="00D9267C" w14:paraId="234235E3" w14:textId="77777777" w:rsidTr="00B71FC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160" w:type="dxa"/>
            <w:vAlign w:val="center"/>
          </w:tcPr>
          <w:p w14:paraId="2E81D2C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町補助金</w:t>
            </w:r>
          </w:p>
        </w:tc>
        <w:tc>
          <w:tcPr>
            <w:tcW w:w="1980" w:type="dxa"/>
            <w:vAlign w:val="center"/>
          </w:tcPr>
          <w:p w14:paraId="4580EDFF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7E371C36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586700B6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3E19F91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負担金</w:t>
            </w:r>
          </w:p>
        </w:tc>
        <w:tc>
          <w:tcPr>
            <w:tcW w:w="1980" w:type="dxa"/>
            <w:vAlign w:val="center"/>
          </w:tcPr>
          <w:p w14:paraId="0575C6F8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125EC2E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5560EFE2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0293313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その他</w:t>
            </w:r>
          </w:p>
          <w:p w14:paraId="63D2EDE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（　　　　　　）</w:t>
            </w:r>
          </w:p>
        </w:tc>
        <w:tc>
          <w:tcPr>
            <w:tcW w:w="1980" w:type="dxa"/>
            <w:vAlign w:val="center"/>
          </w:tcPr>
          <w:p w14:paraId="2DFEA818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1D83690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2CCE5E4A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02DF8FBD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59A08F2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11560A1B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5A747389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0404045E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84891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0974A1EB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18C8A36D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40812D54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0" w:type="dxa"/>
            <w:vAlign w:val="center"/>
          </w:tcPr>
          <w:p w14:paraId="36B4D232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51F0AA78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</w:tbl>
    <w:p w14:paraId="64323A4D" w14:textId="77777777" w:rsidR="005A48A0" w:rsidRPr="00D9267C" w:rsidRDefault="005A48A0" w:rsidP="005A48A0">
      <w:pPr>
        <w:rPr>
          <w:rFonts w:ascii="ＭＳ 明朝"/>
          <w:sz w:val="24"/>
        </w:rPr>
      </w:pPr>
    </w:p>
    <w:p w14:paraId="75F39488" w14:textId="77777777" w:rsidR="005A48A0" w:rsidRPr="00D9267C" w:rsidRDefault="005A48A0" w:rsidP="005A48A0">
      <w:pPr>
        <w:rPr>
          <w:rFonts w:ascii="ＭＳ 明朝"/>
          <w:sz w:val="24"/>
        </w:rPr>
      </w:pPr>
    </w:p>
    <w:p w14:paraId="1C960937" w14:textId="77777777" w:rsidR="005A48A0" w:rsidRPr="00D9267C" w:rsidRDefault="005A48A0" w:rsidP="005A48A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＜支出の部＞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4463"/>
      </w:tblGrid>
      <w:tr w:rsidR="005A48A0" w:rsidRPr="00D9267C" w14:paraId="316BEE49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42EC345C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1980" w:type="dxa"/>
            <w:vAlign w:val="center"/>
          </w:tcPr>
          <w:p w14:paraId="7AA17BCB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予　算　額</w:t>
            </w:r>
          </w:p>
        </w:tc>
        <w:tc>
          <w:tcPr>
            <w:tcW w:w="4463" w:type="dxa"/>
            <w:vAlign w:val="center"/>
          </w:tcPr>
          <w:p w14:paraId="20171ACD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説　　　明</w:t>
            </w:r>
          </w:p>
        </w:tc>
      </w:tr>
      <w:tr w:rsidR="005A48A0" w:rsidRPr="00D9267C" w14:paraId="0488AD88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14A128C2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A563D6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34F3B58D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5BBD122C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0A75DC9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69BC6A5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0120A095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69F5AEFA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7F6F1BF7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490D34E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23074BDA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1AEC925C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1146A349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F2E1AA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49C80ECC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6F2B7465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00B79CA2" w14:textId="77777777" w:rsidR="005A48A0" w:rsidRPr="00D9267C" w:rsidRDefault="005A48A0" w:rsidP="00B71FC7">
            <w:pPr>
              <w:jc w:val="center"/>
              <w:rPr>
                <w:rFonts w:ascii="ＭＳ 明朝" w:hAns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そ　の　他</w:t>
            </w:r>
            <w:r w:rsidRPr="00D9267C">
              <w:rPr>
                <w:rFonts w:ascii="ＭＳ 明朝" w:hAnsi="ＭＳ 明朝"/>
                <w:sz w:val="24"/>
              </w:rPr>
              <w:t>(</w:t>
            </w:r>
            <w:r w:rsidRPr="00D9267C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9267C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1980" w:type="dxa"/>
            <w:vAlign w:val="center"/>
          </w:tcPr>
          <w:p w14:paraId="1F0091B9" w14:textId="77777777" w:rsidR="005A48A0" w:rsidRPr="00D9267C" w:rsidRDefault="005A48A0" w:rsidP="00B71FC7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73E339C0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  <w:tr w:rsidR="005A48A0" w:rsidRPr="00D9267C" w14:paraId="05C1B0FB" w14:textId="77777777" w:rsidTr="00B71FC7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14:paraId="711D2FAA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0" w:type="dxa"/>
            <w:vAlign w:val="center"/>
          </w:tcPr>
          <w:p w14:paraId="07BA7908" w14:textId="77777777" w:rsidR="005A48A0" w:rsidRPr="00D9267C" w:rsidRDefault="005A48A0" w:rsidP="00B71FC7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463" w:type="dxa"/>
            <w:vAlign w:val="center"/>
          </w:tcPr>
          <w:p w14:paraId="17C1ED84" w14:textId="77777777" w:rsidR="005A48A0" w:rsidRPr="00D9267C" w:rsidRDefault="005A48A0" w:rsidP="00B71FC7">
            <w:pPr>
              <w:rPr>
                <w:rFonts w:ascii="ＭＳ 明朝"/>
                <w:sz w:val="24"/>
              </w:rPr>
            </w:pPr>
          </w:p>
        </w:tc>
      </w:tr>
    </w:tbl>
    <w:p w14:paraId="72AF405B" w14:textId="77777777" w:rsidR="005A48A0" w:rsidRPr="005A48A0" w:rsidRDefault="005A48A0" w:rsidP="002D74F3">
      <w:pPr>
        <w:spacing w:line="420" w:lineRule="exact"/>
        <w:jc w:val="left"/>
        <w:rPr>
          <w:rFonts w:ascii="ＭＳ 明朝"/>
          <w:sz w:val="26"/>
          <w:szCs w:val="26"/>
        </w:rPr>
      </w:pPr>
    </w:p>
    <w:sectPr w:rsidR="005A48A0" w:rsidRPr="005A48A0" w:rsidSect="005A48A0">
      <w:pgSz w:w="11907" w:h="16840" w:code="9"/>
      <w:pgMar w:top="567" w:right="1276" w:bottom="102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CFCF" w14:textId="77777777" w:rsidR="003245AC" w:rsidRDefault="003245AC" w:rsidP="007D086E">
      <w:r>
        <w:separator/>
      </w:r>
    </w:p>
  </w:endnote>
  <w:endnote w:type="continuationSeparator" w:id="0">
    <w:p w14:paraId="2C9D1EBA" w14:textId="77777777" w:rsidR="003245AC" w:rsidRDefault="003245AC" w:rsidP="007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33BE" w14:textId="77777777" w:rsidR="003245AC" w:rsidRDefault="003245AC" w:rsidP="007D086E">
      <w:r>
        <w:separator/>
      </w:r>
    </w:p>
  </w:footnote>
  <w:footnote w:type="continuationSeparator" w:id="0">
    <w:p w14:paraId="1671BCA0" w14:textId="77777777" w:rsidR="003245AC" w:rsidRDefault="003245AC" w:rsidP="007D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03C"/>
    <w:multiLevelType w:val="hybridMultilevel"/>
    <w:tmpl w:val="BC9C50A2"/>
    <w:lvl w:ilvl="0" w:tplc="8774181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681EA8"/>
    <w:multiLevelType w:val="hybridMultilevel"/>
    <w:tmpl w:val="EDCC64BA"/>
    <w:lvl w:ilvl="0" w:tplc="A28C6DF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4BB364F"/>
    <w:multiLevelType w:val="hybridMultilevel"/>
    <w:tmpl w:val="43581068"/>
    <w:lvl w:ilvl="0" w:tplc="4740DBA8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5FE0ABA"/>
    <w:multiLevelType w:val="hybridMultilevel"/>
    <w:tmpl w:val="6D6E764E"/>
    <w:lvl w:ilvl="0" w:tplc="A11C1BD8">
      <w:start w:val="4"/>
      <w:numFmt w:val="decimalFullWidth"/>
      <w:lvlText w:val="第%1条"/>
      <w:lvlJc w:val="left"/>
      <w:pPr>
        <w:tabs>
          <w:tab w:val="num" w:pos="661"/>
        </w:tabs>
        <w:ind w:left="66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1"/>
        </w:tabs>
        <w:ind w:left="7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1"/>
        </w:tabs>
        <w:ind w:left="3721" w:hanging="420"/>
      </w:pPr>
      <w:rPr>
        <w:rFonts w:cs="Times New Roman"/>
      </w:rPr>
    </w:lvl>
  </w:abstractNum>
  <w:abstractNum w:abstractNumId="5" w15:restartNumberingAfterBreak="0">
    <w:nsid w:val="4ACB17F4"/>
    <w:multiLevelType w:val="hybridMultilevel"/>
    <w:tmpl w:val="7D7C9DE4"/>
    <w:lvl w:ilvl="0" w:tplc="E0222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7C2BE2"/>
    <w:multiLevelType w:val="hybridMultilevel"/>
    <w:tmpl w:val="10BC642A"/>
    <w:lvl w:ilvl="0" w:tplc="16A2BD4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55CC24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0B8C414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CF55BE1"/>
    <w:multiLevelType w:val="hybridMultilevel"/>
    <w:tmpl w:val="51C42B2E"/>
    <w:lvl w:ilvl="0" w:tplc="329E4D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6DF226B"/>
    <w:multiLevelType w:val="hybridMultilevel"/>
    <w:tmpl w:val="63701852"/>
    <w:lvl w:ilvl="0" w:tplc="0E6CAFEC">
      <w:start w:val="1"/>
      <w:numFmt w:val="decimalFullWidth"/>
      <w:lvlText w:val="(%1)"/>
      <w:lvlJc w:val="left"/>
      <w:pPr>
        <w:tabs>
          <w:tab w:val="num" w:pos="1035"/>
        </w:tabs>
        <w:ind w:left="103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10" w15:restartNumberingAfterBreak="0">
    <w:nsid w:val="77DF060D"/>
    <w:multiLevelType w:val="hybridMultilevel"/>
    <w:tmpl w:val="3EA6F16E"/>
    <w:lvl w:ilvl="0" w:tplc="907459E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E2"/>
    <w:rsid w:val="00001B42"/>
    <w:rsid w:val="00017541"/>
    <w:rsid w:val="00031882"/>
    <w:rsid w:val="00057066"/>
    <w:rsid w:val="00070FE7"/>
    <w:rsid w:val="0007767A"/>
    <w:rsid w:val="00077FDF"/>
    <w:rsid w:val="00097615"/>
    <w:rsid w:val="000A287C"/>
    <w:rsid w:val="000B1F7E"/>
    <w:rsid w:val="000C4CE5"/>
    <w:rsid w:val="000F1025"/>
    <w:rsid w:val="000F5036"/>
    <w:rsid w:val="00135E58"/>
    <w:rsid w:val="001468E2"/>
    <w:rsid w:val="001764DD"/>
    <w:rsid w:val="00177314"/>
    <w:rsid w:val="00186749"/>
    <w:rsid w:val="001A4BC7"/>
    <w:rsid w:val="001B0429"/>
    <w:rsid w:val="001F2A57"/>
    <w:rsid w:val="001F7062"/>
    <w:rsid w:val="00211AB3"/>
    <w:rsid w:val="00241AD4"/>
    <w:rsid w:val="00247D10"/>
    <w:rsid w:val="002D74F3"/>
    <w:rsid w:val="002E1219"/>
    <w:rsid w:val="002F4411"/>
    <w:rsid w:val="00300A2C"/>
    <w:rsid w:val="0031184D"/>
    <w:rsid w:val="003245AC"/>
    <w:rsid w:val="00334D79"/>
    <w:rsid w:val="0034184C"/>
    <w:rsid w:val="0037096C"/>
    <w:rsid w:val="00430B68"/>
    <w:rsid w:val="00433A29"/>
    <w:rsid w:val="00454BBD"/>
    <w:rsid w:val="00457295"/>
    <w:rsid w:val="00470B9F"/>
    <w:rsid w:val="004C215E"/>
    <w:rsid w:val="004D459C"/>
    <w:rsid w:val="004F0F52"/>
    <w:rsid w:val="00500DF4"/>
    <w:rsid w:val="005065FD"/>
    <w:rsid w:val="005154D3"/>
    <w:rsid w:val="00523A20"/>
    <w:rsid w:val="005450F6"/>
    <w:rsid w:val="0054517F"/>
    <w:rsid w:val="00552888"/>
    <w:rsid w:val="00572998"/>
    <w:rsid w:val="005A48A0"/>
    <w:rsid w:val="005A58C8"/>
    <w:rsid w:val="005D54CB"/>
    <w:rsid w:val="00601BD9"/>
    <w:rsid w:val="00610E79"/>
    <w:rsid w:val="00634E77"/>
    <w:rsid w:val="006A1D3E"/>
    <w:rsid w:val="006C08EC"/>
    <w:rsid w:val="006C1A1E"/>
    <w:rsid w:val="006C4C42"/>
    <w:rsid w:val="006F1C50"/>
    <w:rsid w:val="007024B5"/>
    <w:rsid w:val="00707A98"/>
    <w:rsid w:val="007170EB"/>
    <w:rsid w:val="007172E1"/>
    <w:rsid w:val="00763EBB"/>
    <w:rsid w:val="007856F2"/>
    <w:rsid w:val="00785798"/>
    <w:rsid w:val="007A1059"/>
    <w:rsid w:val="007C1756"/>
    <w:rsid w:val="007D086E"/>
    <w:rsid w:val="007E04F1"/>
    <w:rsid w:val="007F198D"/>
    <w:rsid w:val="00805932"/>
    <w:rsid w:val="00814BE9"/>
    <w:rsid w:val="00825F2B"/>
    <w:rsid w:val="008362EF"/>
    <w:rsid w:val="00836B42"/>
    <w:rsid w:val="008576FD"/>
    <w:rsid w:val="008A7068"/>
    <w:rsid w:val="008D58FF"/>
    <w:rsid w:val="008D5F91"/>
    <w:rsid w:val="008F4DE6"/>
    <w:rsid w:val="00914CAB"/>
    <w:rsid w:val="009215E7"/>
    <w:rsid w:val="00931BB5"/>
    <w:rsid w:val="00963981"/>
    <w:rsid w:val="009B2F09"/>
    <w:rsid w:val="009B34AB"/>
    <w:rsid w:val="009D0910"/>
    <w:rsid w:val="009E6176"/>
    <w:rsid w:val="00A005BF"/>
    <w:rsid w:val="00A0251C"/>
    <w:rsid w:val="00A07DC3"/>
    <w:rsid w:val="00A21CE7"/>
    <w:rsid w:val="00A32B60"/>
    <w:rsid w:val="00A3743A"/>
    <w:rsid w:val="00A64FB6"/>
    <w:rsid w:val="00A71A89"/>
    <w:rsid w:val="00AD47E1"/>
    <w:rsid w:val="00AE07A2"/>
    <w:rsid w:val="00AE3DE4"/>
    <w:rsid w:val="00B05251"/>
    <w:rsid w:val="00B257E2"/>
    <w:rsid w:val="00B536C7"/>
    <w:rsid w:val="00B71FC7"/>
    <w:rsid w:val="00B85F1D"/>
    <w:rsid w:val="00BB1A25"/>
    <w:rsid w:val="00C024D4"/>
    <w:rsid w:val="00C152E4"/>
    <w:rsid w:val="00C175FE"/>
    <w:rsid w:val="00C179D2"/>
    <w:rsid w:val="00C818B2"/>
    <w:rsid w:val="00C9640D"/>
    <w:rsid w:val="00CD0751"/>
    <w:rsid w:val="00CD2E8B"/>
    <w:rsid w:val="00CE5D11"/>
    <w:rsid w:val="00CF4675"/>
    <w:rsid w:val="00D336EA"/>
    <w:rsid w:val="00D4136B"/>
    <w:rsid w:val="00D45BDC"/>
    <w:rsid w:val="00D55AC8"/>
    <w:rsid w:val="00D65F05"/>
    <w:rsid w:val="00D9267C"/>
    <w:rsid w:val="00DB16C9"/>
    <w:rsid w:val="00DB60A4"/>
    <w:rsid w:val="00DC49B0"/>
    <w:rsid w:val="00DD7064"/>
    <w:rsid w:val="00DF76CA"/>
    <w:rsid w:val="00E5183F"/>
    <w:rsid w:val="00E5638A"/>
    <w:rsid w:val="00E6089F"/>
    <w:rsid w:val="00E96E9B"/>
    <w:rsid w:val="00EA6428"/>
    <w:rsid w:val="00EA7E21"/>
    <w:rsid w:val="00ED12E1"/>
    <w:rsid w:val="00EE5F10"/>
    <w:rsid w:val="00F06BC1"/>
    <w:rsid w:val="00F546F9"/>
    <w:rsid w:val="00F54B13"/>
    <w:rsid w:val="00F76725"/>
    <w:rsid w:val="00F8364E"/>
    <w:rsid w:val="00FD083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1B3"/>
  <w14:defaultImageDpi w14:val="0"/>
  <w15:docId w15:val="{753D1FC8-848D-4598-AE5B-DB43AA65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960" w:hangingChars="400" w:hanging="96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lock Text"/>
    <w:basedOn w:val="a"/>
    <w:uiPriority w:val="99"/>
    <w:pPr>
      <w:spacing w:line="360" w:lineRule="exact"/>
      <w:ind w:leftChars="114" w:left="741" w:right="113" w:hangingChars="209" w:hanging="502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0C4CE5"/>
    <w:rPr>
      <w:rFonts w:cs="Times New Roman"/>
      <w:kern w:val="2"/>
      <w:sz w:val="24"/>
    </w:rPr>
  </w:style>
  <w:style w:type="paragraph" w:styleId="a8">
    <w:name w:val="Closing"/>
    <w:basedOn w:val="a"/>
    <w:link w:val="a9"/>
    <w:uiPriority w:val="99"/>
    <w:pPr>
      <w:jc w:val="right"/>
    </w:pPr>
    <w:rPr>
      <w:spacing w:val="20"/>
      <w:sz w:val="24"/>
    </w:rPr>
  </w:style>
  <w:style w:type="character" w:customStyle="1" w:styleId="a9">
    <w:name w:val="結語 (文字)"/>
    <w:basedOn w:val="a0"/>
    <w:link w:val="a8"/>
    <w:uiPriority w:val="99"/>
    <w:locked/>
    <w:rsid w:val="000C4CE5"/>
    <w:rPr>
      <w:rFonts w:cs="Times New Roman"/>
      <w:spacing w:val="20"/>
      <w:kern w:val="2"/>
      <w:sz w:val="24"/>
    </w:rPr>
  </w:style>
  <w:style w:type="paragraph" w:styleId="aa">
    <w:name w:val="header"/>
    <w:basedOn w:val="a"/>
    <w:link w:val="ab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086E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086E"/>
    <w:rPr>
      <w:rFonts w:cs="Times New Roman"/>
      <w:kern w:val="2"/>
      <w:sz w:val="24"/>
    </w:rPr>
  </w:style>
  <w:style w:type="table" w:styleId="ae">
    <w:name w:val="Table Grid"/>
    <w:basedOn w:val="a1"/>
    <w:uiPriority w:val="39"/>
    <w:rsid w:val="00E9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B0525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0525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D633-1207-483F-AB08-A7BE81AB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0</Characters>
  <Application>Microsoft Office Word</Application>
  <DocSecurity>0</DocSecurity>
  <Lines>11</Lines>
  <Paragraphs>3</Paragraphs>
  <ScaleCrop>false</ScaleCrop>
  <Company>敦賀市役所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敦賀市中小企業人材育成支援事業補助金交付要綱</dc:title>
  <dc:subject/>
  <dc:creator>敦賀市役所</dc:creator>
  <cp:keywords/>
  <dc:description/>
  <cp:lastModifiedBy>平井　智哉</cp:lastModifiedBy>
  <cp:revision>2</cp:revision>
  <cp:lastPrinted>2020-03-24T01:09:00Z</cp:lastPrinted>
  <dcterms:created xsi:type="dcterms:W3CDTF">2021-10-24T23:52:00Z</dcterms:created>
  <dcterms:modified xsi:type="dcterms:W3CDTF">2021-10-24T23:52:00Z</dcterms:modified>
</cp:coreProperties>
</file>